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Default="00C70E9B" w:rsidP="0053465D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https://theconversation.com/what-was-the-first-computer-122164" \l ":~:text=The%20first%20mechanical%20computer%2C%20The,computer%20we%20all%20use%20today.&amp;text=The%20ABC%20weighed%20over%20700,had%20small%20capacitors%20on%20it" </w:instrText>
      </w:r>
      <w:r>
        <w:fldChar w:fldCharType="separate"/>
      </w:r>
      <w:r w:rsidR="0053465D" w:rsidRPr="004D0783">
        <w:rPr>
          <w:rStyle w:val="Hyperlink"/>
        </w:rPr>
        <w:t>https://theconversation.com/what-was-the-first-computer-122164#:~:text=The%20first%20mechanical%20computer%2C%20The,computer%20we%20all%20use%20today.&amp;text=The%20ABC%20weighed%20over%20700,had%20small%20capacitors%20on%20it</w:t>
      </w:r>
      <w:r>
        <w:rPr>
          <w:rStyle w:val="Hyperlink"/>
        </w:rPr>
        <w:fldChar w:fldCharType="end"/>
      </w:r>
      <w:r w:rsidR="0053465D" w:rsidRPr="0053465D">
        <w:t>.</w:t>
      </w:r>
      <w:r w:rsidR="0053465D">
        <w:t xml:space="preserve"> </w:t>
      </w:r>
    </w:p>
    <w:p w:rsidR="00993917" w:rsidRPr="00993917" w:rsidRDefault="004A3F56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s, K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her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N., 2017. A survey on machine learning: concept, algorithms and application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Innovative Research in Computer and Communication Engineer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301-1309.</w:t>
      </w:r>
    </w:p>
    <w:p w:rsidR="00993917" w:rsidRPr="00993917" w:rsidRDefault="004A3F56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bb, D.O., 2005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organization of behavior: A neuropsychological theo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Psychology Press.</w:t>
      </w:r>
    </w:p>
    <w:p w:rsidR="00993917" w:rsidRPr="00B605E7" w:rsidRDefault="00B605E7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uring, Alan M. "Computing machinery and intelligence." In 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rs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ur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e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23-65. Springer, Dordrecht, 2009.</w:t>
      </w:r>
    </w:p>
    <w:p w:rsidR="00B605E7" w:rsidRDefault="00E63BE3" w:rsidP="009839A7">
      <w:pPr>
        <w:pStyle w:val="ListParagraph"/>
        <w:numPr>
          <w:ilvl w:val="0"/>
          <w:numId w:val="1"/>
        </w:numPr>
      </w:pPr>
      <w:hyperlink r:id="rId6" w:history="1">
        <w:r w:rsidR="009839A7" w:rsidRPr="003824D6">
          <w:rPr>
            <w:rStyle w:val="Hyperlink"/>
          </w:rPr>
          <w:t>https://www.smdi.com/the-evolution-of-machine-learning/</w:t>
        </w:r>
      </w:hyperlink>
      <w:r w:rsidR="009839A7">
        <w:t xml:space="preserve"> </w:t>
      </w:r>
    </w:p>
    <w:p w:rsidR="004A3F56" w:rsidRPr="004A3F56" w:rsidRDefault="004A3F56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cCarthy, J., Minsky, M.L., Rochester, N. and Shannon, C.E., 2006. A proposal for the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rtmouth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ummer research project on artificial intelligence, august 31, 1955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I magazi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4), pp.12-12. </w:t>
      </w:r>
    </w:p>
    <w:p w:rsidR="00E27234" w:rsidRPr="004A3F56" w:rsidRDefault="003A014C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senblatt, F. (1958). The perceptron: A probabilistic model for information storage and organization in the brain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Psychological Review, 6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6), 386–408</w:t>
      </w:r>
      <w:r w:rsidR="00E2723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4A3F56" w:rsidRPr="003C12F7" w:rsidRDefault="00C70E9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. Cover and P. Hart, "Nearest neighbor pattern classification," in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IEEE Transactions on Information Theor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13, no. 1, pp. 21-27, January 1967</w:t>
      </w:r>
    </w:p>
    <w:p w:rsidR="003C12F7" w:rsidRPr="00173F50" w:rsidRDefault="003C12F7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22222"/>
          <w:shd w:val="clear" w:color="auto" w:fill="FFFFFF"/>
        </w:rPr>
        <w:t>Rumelhar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, D., Hinton, G. &amp; Williams, R. Learning representations by back-propagating errors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Nature</w:t>
      </w:r>
      <w:r>
        <w:rPr>
          <w:rFonts w:ascii="Segoe UI" w:hAnsi="Segoe UI" w:cs="Segoe UI"/>
          <w:color w:val="222222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323, </w:t>
      </w:r>
      <w:r>
        <w:rPr>
          <w:rFonts w:ascii="Segoe UI" w:hAnsi="Segoe UI" w:cs="Segoe UI"/>
          <w:color w:val="222222"/>
          <w:shd w:val="clear" w:color="auto" w:fill="FFFFFF"/>
        </w:rPr>
        <w:t>533–536 (1986).</w:t>
      </w:r>
    </w:p>
    <w:p w:rsidR="00173F50" w:rsidRPr="00E007BE" w:rsidRDefault="00173F50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Y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eCu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et 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, "Backpropagation Applied to Handwritten Zip Code Recognition," in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Neural Computati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1, no. 4, pp. 541-551, Dec. 1989</w:t>
      </w:r>
      <w:r w:rsidR="00E007B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007BE" w:rsidRPr="00DC20B9" w:rsidRDefault="00E007BE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2020. Machine learning: a review of learning types.</w:t>
      </w:r>
    </w:p>
    <w:p w:rsidR="00DC20B9" w:rsidRPr="00D37C52" w:rsidRDefault="00DC20B9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333333"/>
          <w:shd w:val="clear" w:color="auto" w:fill="FCFCFC"/>
        </w:rPr>
        <w:t>Sarker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, I.H. Machine Learning: Algorithms, Real-World Applications and Research Directions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SN COMPUT. SCI.</w:t>
      </w:r>
      <w:r>
        <w:rPr>
          <w:rFonts w:ascii="Segoe UI" w:hAnsi="Segoe UI" w:cs="Segoe UI"/>
          <w:color w:val="333333"/>
          <w:shd w:val="clear" w:color="auto" w:fill="FCFCFC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CFCFC"/>
        </w:rPr>
        <w:t>2, </w:t>
      </w:r>
      <w:r>
        <w:rPr>
          <w:rFonts w:ascii="Segoe UI" w:hAnsi="Segoe UI" w:cs="Segoe UI"/>
          <w:color w:val="333333"/>
          <w:shd w:val="clear" w:color="auto" w:fill="FCFCFC"/>
        </w:rPr>
        <w:t>160 (2021)</w:t>
      </w:r>
    </w:p>
    <w:p w:rsidR="00D37C52" w:rsidRPr="00D37C52" w:rsidRDefault="00D37C52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stes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, 2017. An overview of the supervised machine learning metho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Horizons.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51-62.</w:t>
      </w:r>
    </w:p>
    <w:p w:rsidR="00630609" w:rsidRDefault="00630609" w:rsidP="0063060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ndhya N. </w:t>
      </w:r>
      <w:proofErr w:type="spellStart"/>
      <w:r>
        <w:rPr>
          <w:sz w:val="20"/>
          <w:szCs w:val="20"/>
        </w:rPr>
        <w:t>dhag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aranjeet</w:t>
      </w:r>
      <w:proofErr w:type="spellEnd"/>
      <w:r>
        <w:rPr>
          <w:sz w:val="20"/>
          <w:szCs w:val="20"/>
        </w:rPr>
        <w:t xml:space="preserve"> Kaur Raina. (2016) </w:t>
      </w:r>
      <w:r>
        <w:rPr>
          <w:i/>
          <w:iCs/>
          <w:sz w:val="20"/>
          <w:szCs w:val="20"/>
        </w:rPr>
        <w:t>A review on Machine Learning Techniques</w:t>
      </w:r>
      <w:r>
        <w:rPr>
          <w:sz w:val="20"/>
          <w:szCs w:val="20"/>
        </w:rPr>
        <w:t xml:space="preserve">. In International Journal on Recent and Innovation Trends in Computing and Communication, Volume 4 Issue 3. </w:t>
      </w:r>
    </w:p>
    <w:p w:rsidR="00D37C52" w:rsidRPr="00C41A9F" w:rsidRDefault="00603323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sisan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so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E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wod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mikaiy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akan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jo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2017. Supervised machine learning algorithms: classification and comparis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Trends and Technology (IJCT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28-138.</w:t>
      </w:r>
    </w:p>
    <w:p w:rsidR="00C41A9F" w:rsidRPr="00222C75" w:rsidRDefault="00C41A9F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ladenić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nj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ez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rank, Mark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obeln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ta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lic-Fray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Feature selection using linear classifier weights: interaction with classification models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7th annual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234-241. 2004.</w:t>
      </w:r>
    </w:p>
    <w:p w:rsidR="00222C75" w:rsidRPr="00222C75" w:rsidRDefault="00222C75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Irina. "An empirical study of the naive Bayes classifier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JCAI 2001 workshop on empirical methods in artificial intellig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ol. 3, no. 22, pp. 41-46. 2001.</w:t>
      </w:r>
    </w:p>
    <w:p w:rsidR="00222C75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leinba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G., Dietz, K., Gail, M., Klein, M. and Klein, M., 2002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ogistic regres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. 536). New York: Springer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rla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enblatt, Fran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inciples of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dynam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rceptrons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the theory of brain mechanis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Cornell Aeronautical Lab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uffalo NY, 1961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um, E.B., 1988. On the capabilities of multilayer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ceptr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lexi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93-215.</w:t>
      </w:r>
    </w:p>
    <w:p w:rsidR="00937F6B" w:rsidRPr="00937F6B" w:rsidRDefault="00AB4BE7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sn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rek A., and David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ny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Support vector machine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chine lear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p. 101-121. Academic Press, 2020. 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tsiant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B., 2013. Decision trees: a recent over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tificial Intelligence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261-283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Bia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or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, 2016. A random forest guided tou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97-227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in, A.K., Mao, J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hiudd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M., 1996. Artificial neural networks: A tutori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31-44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iedman, N., Geiger, D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ldszmid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, 1997. Bayesian network classifie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chine lear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31-163.</w:t>
      </w:r>
    </w:p>
    <w:p w:rsidR="00052C2D" w:rsidRPr="00937F6B" w:rsidRDefault="0044716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sisan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so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E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wod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mikaiy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akan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jo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2017. Supervised machine learning algorithms: classification and comparis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Trends and Technology (IJCT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28-138.</w:t>
      </w:r>
    </w:p>
    <w:p w:rsidR="00937F6B" w:rsidRPr="00B3053F" w:rsidRDefault="00937F6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le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Kemal Aydin, e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supervised learning algorith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Berlin: Springer International Publishing, 2016.</w:t>
      </w:r>
    </w:p>
    <w:p w:rsidR="00B3053F" w:rsidRPr="00B3053F" w:rsidRDefault="00332494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J., Chen, W.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o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and Shen, G., 2017. K-means-clustering-based fiber nonlinearity equalization techniques for 64-QAM coherent optical communication system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tics expr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2), pp.27570-27580.</w:t>
      </w:r>
    </w:p>
    <w:p w:rsidR="00B3053F" w:rsidRPr="005A635B" w:rsidRDefault="00B3053F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ng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ui Wang, David Bell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x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i, and Kieran Greer. "KNN model-based approach in classification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M Confederated International Conferences" On the Move to Meaningful Internet Systems"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986-996. Springer, Berlin, Heidelberg, 2003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rtag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. and Contreras, P., 2012. Algorithms for hierarchical clustering: an over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ley Interdisciplinary Reviews: Data Mining and Knowledge Discove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86-97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di, H. and Williams, L.J., 2010. Principal component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ley interdisciplinary reviews: computation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433-459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ker, K., 2005. Singular value decomposition tutori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Ohio State Universi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A635B" w:rsidRPr="00486932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ne, James V. "Independent component analysis: an introduction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ends in cognitive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6, no. 2 (2002): 59-64.</w:t>
      </w:r>
    </w:p>
    <w:p w:rsidR="00486932" w:rsidRPr="00FA5A9A" w:rsidRDefault="00486932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all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daw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El-Sayed, A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honei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19. Predicting kidney transplantation outcome based on hybrid feature selection and KNN classifie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media Tools and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4), pp.20383-20407.</w:t>
      </w:r>
    </w:p>
    <w:p w:rsidR="00FA5A9A" w:rsidRPr="00FA5A9A" w:rsidRDefault="00FA5A9A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ulkumar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isenro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P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runda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hara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A., 2017. A brief survey of deep reinforcement learning. 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1708.0586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FA5A9A" w:rsidRPr="007339F5" w:rsidRDefault="007339F5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üller, Berndt, Joachim Reinhardt, and Michael T. Stricklan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: an introdu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, 1995.</w:t>
      </w:r>
    </w:p>
    <w:p w:rsidR="007339F5" w:rsidRPr="005B47EA" w:rsidRDefault="007339F5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üller, Berndt, Joachim Reinhardt, and Michael T. Stricklan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: an introdu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, 1995.</w:t>
      </w:r>
    </w:p>
    <w:p w:rsidR="005B47EA" w:rsidRPr="00E06E21" w:rsidRDefault="005B47EA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ulloch, W.S. and Pitts, W., 1943. A logical calculus of the ideas immanent in nervous activit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bulletin of mathematical biophys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115-133.</w:t>
      </w:r>
    </w:p>
    <w:p w:rsidR="00E06E21" w:rsidRDefault="00E63BE3" w:rsidP="00E06E21">
      <w:pPr>
        <w:pStyle w:val="ListParagraph"/>
        <w:numPr>
          <w:ilvl w:val="0"/>
          <w:numId w:val="1"/>
        </w:numPr>
      </w:pPr>
      <w:hyperlink r:id="rId7" w:history="1">
        <w:r w:rsidR="00E06E21" w:rsidRPr="00ED41DB">
          <w:rPr>
            <w:rStyle w:val="Hyperlink"/>
          </w:rPr>
          <w:t>https://towardsdatascience.com/rosenblatts-perceptron-the-very-first-neural-network-37a3ec09038a</w:t>
        </w:r>
      </w:hyperlink>
    </w:p>
    <w:p w:rsidR="00E06E21" w:rsidRPr="00802552" w:rsidRDefault="00F87A7D" w:rsidP="00E06E21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dr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ernard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c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. Hoff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aptive switching circui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Stanfor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 Stanford Electronics Labs, 1960.</w:t>
      </w:r>
    </w:p>
    <w:p w:rsidR="00802552" w:rsidRPr="0041129F" w:rsidRDefault="00802552" w:rsidP="00E06E2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nsky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1969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ceptr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41129F" w:rsidRDefault="0041129F" w:rsidP="0041129F">
      <w:pPr>
        <w:pStyle w:val="ListParagraph"/>
        <w:numPr>
          <w:ilvl w:val="0"/>
          <w:numId w:val="1"/>
        </w:numPr>
      </w:pPr>
      <w:proofErr w:type="spellStart"/>
      <w:r w:rsidRPr="0041129F">
        <w:t>Werbos</w:t>
      </w:r>
      <w:proofErr w:type="spellEnd"/>
      <w:r w:rsidRPr="0041129F">
        <w:t>, Paul. (1974). Beyond Regression: New Tools for Prediction and Analysis in the Behavioral Science. Thesis (Ph. D.). Appl. Math. Harvard University.</w:t>
      </w:r>
    </w:p>
    <w:p w:rsidR="0041129F" w:rsidRPr="008313AF" w:rsidRDefault="0041129F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nnainma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1976. Taylor expansion of the accumulated rounding err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T Numerical Mathema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46-160.</w:t>
      </w:r>
    </w:p>
    <w:p w:rsidR="008313AF" w:rsidRPr="007B345F" w:rsidRDefault="008313AF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ythof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.J., 1993. Backpropagation neural networks: a tutorial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ometr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Intelligent Laboratory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15-155.</w:t>
      </w:r>
    </w:p>
    <w:p w:rsidR="007B345F" w:rsidRPr="008A2028" w:rsidRDefault="008A2028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Roboto" w:hAnsi="Roboto"/>
          <w:color w:val="000000"/>
          <w:shd w:val="clear" w:color="auto" w:fill="FFFFFF"/>
        </w:rPr>
        <w:t>Kunihik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Fukushima (1980). </w:t>
      </w:r>
      <w:proofErr w:type="spellStart"/>
      <w:r>
        <w:rPr>
          <w:rFonts w:ascii="Roboto" w:hAnsi="Roboto"/>
          <w:i/>
          <w:iCs/>
          <w:color w:val="000000"/>
          <w:shd w:val="clear" w:color="auto" w:fill="FFFFFF"/>
        </w:rPr>
        <w:t>Neocognitron</w:t>
      </w:r>
      <w:proofErr w:type="spellEnd"/>
      <w:r>
        <w:rPr>
          <w:rFonts w:ascii="Roboto" w:hAnsi="Roboto"/>
          <w:i/>
          <w:iCs/>
          <w:color w:val="000000"/>
          <w:shd w:val="clear" w:color="auto" w:fill="FFFFFF"/>
        </w:rPr>
        <w:t>: A self-organizing neural network model for a mechanism of pattern recognition unaffected by shift in position. , 36(4), 193–202.</w:t>
      </w:r>
    </w:p>
    <w:p w:rsidR="008A2028" w:rsidRPr="00617BC4" w:rsidRDefault="00617BC4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LeCu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s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nk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S., Henderson, D., Howard, R.E., Hubbard, W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ck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.D., 1989. Backpropagation applied to handwritten zip code recogni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comput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541-551.</w:t>
      </w:r>
    </w:p>
    <w:p w:rsidR="00617BC4" w:rsidRPr="00924E1E" w:rsidRDefault="003B10F7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Cu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Y., 1989. Generalization and network design strategi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nectionism in perspectiv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43-155), p.18.</w:t>
      </w:r>
    </w:p>
    <w:p w:rsidR="00924E1E" w:rsidRPr="00E53954" w:rsidRDefault="00924E1E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ssakov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Deng, J., Su, H., Krause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thee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Ma, S., Hu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path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Khosla, A., Bernstein, M. and Berg, A.C., 2015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age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rge scale visual recognition challeng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vi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211-252.</w:t>
      </w:r>
    </w:p>
    <w:p w:rsidR="00E53954" w:rsidRPr="00E53954" w:rsidRDefault="00E53954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rizhev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tskev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 and Hinton, G.E., 2012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age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lassification with deep convolutional neural network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neural information processing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53954" w:rsidRPr="00D462F3" w:rsidRDefault="00E53954" w:rsidP="0041129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air, Vinod, and Geoffrey E. Hinton. "Rectified linear units improve restricte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ltzman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chines." In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cm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0.</w:t>
      </w:r>
    </w:p>
    <w:p w:rsidR="00D462F3" w:rsidRPr="00D462F3" w:rsidRDefault="00D462F3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atthew D., and Rob Fergus. "Visualizing and understanding convolutional networks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pean conference on computer vi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818-833. Springer, Cham, 2014.</w:t>
      </w:r>
    </w:p>
    <w:p w:rsidR="00D462F3" w:rsidRPr="00D462F3" w:rsidRDefault="00D462F3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zeged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hristian, Wei Liu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ngq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ierr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rma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cott Ree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ragom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guel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mitr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r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Vincen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nhouck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Andrew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binovi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Going deeper with convolutions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 conference on computer vision and pattern recogni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1-9. 2015.</w:t>
      </w:r>
    </w:p>
    <w:p w:rsidR="00D462F3" w:rsidRPr="00EB5D3E" w:rsidRDefault="00D462F3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mony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aren, and Andrew Zisserman. "Very deep convolutional networks for large-scale image recognition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1409.1556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14).</w:t>
      </w:r>
    </w:p>
    <w:p w:rsidR="00EB5D3E" w:rsidRPr="00EB5D3E" w:rsidRDefault="00EB5D3E" w:rsidP="0041129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im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ngy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ha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oq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n, and Jian Sun. "Deep residual learning for image recognition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 conference on computer vision and pattern recogni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770-778. 2016.</w:t>
      </w:r>
    </w:p>
    <w:p w:rsidR="00EB5D3E" w:rsidRPr="000A3182" w:rsidRDefault="00EB5D3E" w:rsidP="0041129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rivastav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pe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umar, Klau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ef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Jürge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midhu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Highway networks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1505.00387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15).</w:t>
      </w:r>
    </w:p>
    <w:p w:rsidR="000A3182" w:rsidRPr="009A39B8" w:rsidRDefault="009A39B8" w:rsidP="0041129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im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ngy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ha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oq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n, and Jian Sun. "Identity mappings in deep residual networks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pean conference on computer vi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630-645. Springer, Cham, 2016.</w:t>
      </w:r>
    </w:p>
    <w:p w:rsidR="009A39B8" w:rsidRDefault="000C4395" w:rsidP="0041129F">
      <w:pPr>
        <w:pStyle w:val="ListParagraph"/>
        <w:numPr>
          <w:ilvl w:val="0"/>
          <w:numId w:val="1"/>
        </w:numPr>
      </w:pPr>
      <w:r>
        <w:t>P. Viola and M. Jones, “Rapid object detection using a boosted cascade of simple features,” in Computer Vision and Pattern Recognition, 2001. CVPR 2001. Proceedings of the 2001 IEEE Computer Society Conferen</w:t>
      </w:r>
      <w:r>
        <w:t>ce on, vol. 1. IEEE, 2001, pp. 1–1</w:t>
      </w:r>
    </w:p>
    <w:p w:rsidR="000C4395" w:rsidRPr="00B64820" w:rsidRDefault="00024384" w:rsidP="0041129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ou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engx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enwe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hi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h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ep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e. "Object detection in 20 years: A survey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1905.05055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19).</w:t>
      </w:r>
    </w:p>
    <w:p w:rsidR="00B64820" w:rsidRDefault="00B64820" w:rsidP="0041129F">
      <w:pPr>
        <w:pStyle w:val="ListParagraph"/>
        <w:numPr>
          <w:ilvl w:val="0"/>
          <w:numId w:val="1"/>
        </w:numPr>
      </w:pPr>
      <w:r>
        <w:t xml:space="preserve">N. </w:t>
      </w:r>
      <w:proofErr w:type="spellStart"/>
      <w:r>
        <w:t>Dalal</w:t>
      </w:r>
      <w:proofErr w:type="spellEnd"/>
      <w:r>
        <w:t xml:space="preserve"> and B. </w:t>
      </w:r>
      <w:proofErr w:type="spellStart"/>
      <w:r>
        <w:t>Triggs</w:t>
      </w:r>
      <w:proofErr w:type="spellEnd"/>
      <w:r>
        <w:t>, “Histograms of oriented gradients for human detection,” in Computer Vision and Pattern Recognition, 2005. CVPR 2005. IEEE Computer Society Conference on, vol. 1. IEEE, 2005, pp. 886–893</w:t>
      </w:r>
    </w:p>
    <w:p w:rsidR="000F0D5D" w:rsidRDefault="000F0D5D" w:rsidP="0041129F">
      <w:pPr>
        <w:pStyle w:val="ListParagraph"/>
        <w:numPr>
          <w:ilvl w:val="0"/>
          <w:numId w:val="1"/>
        </w:numPr>
      </w:pPr>
      <w:r>
        <w:t xml:space="preserve">P. </w:t>
      </w:r>
      <w:proofErr w:type="spellStart"/>
      <w:r>
        <w:t>Felzenszwalb</w:t>
      </w:r>
      <w:proofErr w:type="spellEnd"/>
      <w:r>
        <w:t xml:space="preserve">, D. </w:t>
      </w:r>
      <w:proofErr w:type="spellStart"/>
      <w:r>
        <w:t>McAllester</w:t>
      </w:r>
      <w:proofErr w:type="spellEnd"/>
      <w:r>
        <w:t xml:space="preserve">, and D. </w:t>
      </w:r>
      <w:proofErr w:type="spellStart"/>
      <w:r>
        <w:t>Ramanan</w:t>
      </w:r>
      <w:proofErr w:type="spellEnd"/>
      <w:r>
        <w:t>, “A discriminatively trained, multiscale, deformable part model,” in Computer Vision and Pattern Recognition, 2008. CVPR 2008. IEEE Conference on. IEEE, 2008, pp. 1–8</w:t>
      </w:r>
    </w:p>
    <w:p w:rsidR="00032E5D" w:rsidRPr="00032E5D" w:rsidRDefault="00032E5D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rma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ierre, David Eigen, Xiang Zha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chaë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thieu, Rob Fergus, and Yan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Cu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verfe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Integrated recognition, localization and detection using convolutional networks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1312.6229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13).</w:t>
      </w:r>
    </w:p>
    <w:p w:rsidR="00032E5D" w:rsidRDefault="00032E5D" w:rsidP="0041129F">
      <w:pPr>
        <w:pStyle w:val="ListParagraph"/>
        <w:numPr>
          <w:ilvl w:val="0"/>
          <w:numId w:val="1"/>
        </w:numPr>
      </w:pPr>
      <w:r>
        <w:t xml:space="preserve">R. </w:t>
      </w:r>
      <w:proofErr w:type="spellStart"/>
      <w:r>
        <w:t>Girshick</w:t>
      </w:r>
      <w:proofErr w:type="spellEnd"/>
      <w:r>
        <w:t>, J. Donahue, T. Darrell, and J. Malik, “Rich feature hierarchies for accurate object detection and semantic segmentation,” in Proceedings of the IEEE conference on computer vision and pattern recognition, 2014, pp. 580– 587.</w:t>
      </w:r>
    </w:p>
    <w:p w:rsidR="00476460" w:rsidRDefault="00476460" w:rsidP="0041129F">
      <w:pPr>
        <w:pStyle w:val="ListParagraph"/>
        <w:numPr>
          <w:ilvl w:val="0"/>
          <w:numId w:val="1"/>
        </w:numPr>
      </w:pPr>
      <w:r>
        <w:t xml:space="preserve">K. E. Van de Sande, J. R. </w:t>
      </w:r>
      <w:proofErr w:type="spellStart"/>
      <w:r>
        <w:t>Uijlings</w:t>
      </w:r>
      <w:proofErr w:type="spellEnd"/>
      <w:r>
        <w:t xml:space="preserve">, T. </w:t>
      </w:r>
      <w:proofErr w:type="spellStart"/>
      <w:r>
        <w:t>Gevers</w:t>
      </w:r>
      <w:proofErr w:type="spellEnd"/>
      <w:r>
        <w:t xml:space="preserve">, and A. W. </w:t>
      </w:r>
      <w:proofErr w:type="spellStart"/>
      <w:r>
        <w:t>Smeulders</w:t>
      </w:r>
      <w:proofErr w:type="spellEnd"/>
      <w:r>
        <w:t>, “Segmentation as selective search for object recognition,” in Computer Vision (ICCV), 2011 IEEE International Conference on. IEEE, 2011, pp. 1879–1886.</w:t>
      </w:r>
    </w:p>
    <w:p w:rsidR="00E63BE3" w:rsidRDefault="00E63BE3" w:rsidP="0041129F">
      <w:pPr>
        <w:pStyle w:val="ListParagraph"/>
        <w:numPr>
          <w:ilvl w:val="0"/>
          <w:numId w:val="1"/>
        </w:numPr>
      </w:pPr>
      <w:r>
        <w:t>K. He, X. Zhang, S. Ren, and J. Sun, “Spatial pyramid pooling in deep convo</w:t>
      </w:r>
      <w:r>
        <w:t xml:space="preserve">lutional networks for visual </w:t>
      </w:r>
      <w:bookmarkStart w:id="0" w:name="_GoBack"/>
      <w:bookmarkEnd w:id="0"/>
      <w:r>
        <w:t>recognition,” in European conference on computer vision. Springer, 2014, pp. 346–361.</w:t>
      </w:r>
    </w:p>
    <w:sectPr w:rsidR="00E63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24384"/>
    <w:rsid w:val="00032E5D"/>
    <w:rsid w:val="00052C2D"/>
    <w:rsid w:val="000A3182"/>
    <w:rsid w:val="000C4395"/>
    <w:rsid w:val="000D7018"/>
    <w:rsid w:val="000F0D5D"/>
    <w:rsid w:val="00173F50"/>
    <w:rsid w:val="00222C75"/>
    <w:rsid w:val="002537C6"/>
    <w:rsid w:val="0032275F"/>
    <w:rsid w:val="00332494"/>
    <w:rsid w:val="00386CBD"/>
    <w:rsid w:val="003A014C"/>
    <w:rsid w:val="003B10F7"/>
    <w:rsid w:val="003C12F7"/>
    <w:rsid w:val="003D4982"/>
    <w:rsid w:val="003E1ED7"/>
    <w:rsid w:val="00407888"/>
    <w:rsid w:val="0041129F"/>
    <w:rsid w:val="0044716B"/>
    <w:rsid w:val="00476460"/>
    <w:rsid w:val="00486932"/>
    <w:rsid w:val="004A3F56"/>
    <w:rsid w:val="00523756"/>
    <w:rsid w:val="00532A78"/>
    <w:rsid w:val="0053465D"/>
    <w:rsid w:val="005A635B"/>
    <w:rsid w:val="005B47EA"/>
    <w:rsid w:val="00603323"/>
    <w:rsid w:val="00617BC4"/>
    <w:rsid w:val="00630609"/>
    <w:rsid w:val="006314E3"/>
    <w:rsid w:val="00695379"/>
    <w:rsid w:val="006F3626"/>
    <w:rsid w:val="007339F5"/>
    <w:rsid w:val="007B345F"/>
    <w:rsid w:val="007F10DE"/>
    <w:rsid w:val="00802552"/>
    <w:rsid w:val="008313AF"/>
    <w:rsid w:val="008A2028"/>
    <w:rsid w:val="008A4247"/>
    <w:rsid w:val="008C5072"/>
    <w:rsid w:val="00924E1E"/>
    <w:rsid w:val="00937F6B"/>
    <w:rsid w:val="009839A7"/>
    <w:rsid w:val="00993917"/>
    <w:rsid w:val="009A39B8"/>
    <w:rsid w:val="009F38B0"/>
    <w:rsid w:val="00AB4BE7"/>
    <w:rsid w:val="00B3053F"/>
    <w:rsid w:val="00B34E6E"/>
    <w:rsid w:val="00B605E7"/>
    <w:rsid w:val="00B64820"/>
    <w:rsid w:val="00C41A9F"/>
    <w:rsid w:val="00C70E9B"/>
    <w:rsid w:val="00CC7A7E"/>
    <w:rsid w:val="00D37C52"/>
    <w:rsid w:val="00D462F3"/>
    <w:rsid w:val="00DA0110"/>
    <w:rsid w:val="00DC20B9"/>
    <w:rsid w:val="00E007BE"/>
    <w:rsid w:val="00E06E21"/>
    <w:rsid w:val="00E27234"/>
    <w:rsid w:val="00E53954"/>
    <w:rsid w:val="00E63BE3"/>
    <w:rsid w:val="00E85F44"/>
    <w:rsid w:val="00EB5D3E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30CC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rosenblatts-perceptron-the-very-first-neural-network-37a3ec0903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di.com/the-evolution-of-machine-lear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B81B-D8FF-427E-95AA-432A4BC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29</cp:revision>
  <dcterms:created xsi:type="dcterms:W3CDTF">2022-05-01T14:46:00Z</dcterms:created>
  <dcterms:modified xsi:type="dcterms:W3CDTF">2022-05-19T22:02:00Z</dcterms:modified>
</cp:coreProperties>
</file>